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7E84" w:rsidRDefault="00DB367F" w:rsidP="00D97E84">
      <w:pPr>
        <w:pStyle w:val="ListParagraph"/>
        <w:numPr>
          <w:ilvl w:val="0"/>
          <w:numId w:val="5"/>
        </w:numPr>
        <w:ind w:left="-567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A775C2" wp14:editId="2A5D8A77">
                <wp:simplePos x="0" y="0"/>
                <wp:positionH relativeFrom="margin">
                  <wp:align>center</wp:align>
                </wp:positionH>
                <wp:positionV relativeFrom="paragraph">
                  <wp:posOffset>-363557</wp:posOffset>
                </wp:positionV>
                <wp:extent cx="1787028" cy="1046602"/>
                <wp:effectExtent l="0" t="0" r="22860" b="2032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028" cy="10466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496E80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496E80"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3A775C2" id="Oval 32" o:spid="_x0000_s1026" style="position:absolute;left:0;text-align:left;margin-left:0;margin-top:-28.65pt;width:140.7pt;height:82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" fillcolor="white [3201]" strokecolor="#c830cc [3205]" strokeweight="1pt">
                <v:stroke joinstyle="miter"/>
                <v:textbox>
                  <w:txbxContent>
                    <w:p w:rsidR="00DB367F" w:rsidRPr="00496E80" w:rsidRDefault="00DB367F" w:rsidP="00DB367F">
                      <w:pPr>
                        <w:jc w:val="center"/>
                        <w:rPr>
                          <w:rFonts w:ascii="Arial Black" w:hAnsi="Arial Black"/>
                          <w:sz w:val="32"/>
                          <w:lang w:val="en-US"/>
                        </w:rPr>
                      </w:pPr>
                      <w:r w:rsidRPr="00496E80">
                        <w:rPr>
                          <w:rFonts w:ascii="Arial Black" w:hAnsi="Arial Black"/>
                          <w:sz w:val="32"/>
                          <w:lang w:val="en-US"/>
                        </w:rPr>
                        <w:t>STAR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97E84">
        <w:t>Program that will add two numbers</w:t>
      </w:r>
    </w:p>
    <w:p w:rsidR="00D97E84" w:rsidRDefault="00D97E84" w:rsidP="00D97E84">
      <w:pPr>
        <w:pStyle w:val="ListParagraph"/>
        <w:ind w:left="-567"/>
      </w:pPr>
    </w:p>
    <w:p w:rsidR="00D97E84" w:rsidRDefault="00DB367F" w:rsidP="00D97E84">
      <w:pPr>
        <w:pStyle w:val="ListParagraph"/>
        <w:ind w:left="-567"/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DEBE891" wp14:editId="3E45F65E">
                <wp:simplePos x="0" y="0"/>
                <wp:positionH relativeFrom="margin">
                  <wp:posOffset>2027991</wp:posOffset>
                </wp:positionH>
                <wp:positionV relativeFrom="paragraph">
                  <wp:posOffset>6036058</wp:posOffset>
                </wp:positionV>
                <wp:extent cx="1787028" cy="1046602"/>
                <wp:effectExtent l="0" t="0" r="22860" b="2032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7028" cy="104660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496E80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DEBE891" id="Oval 37" o:spid="_x0000_s1027" style="position:absolute;margin-left:159.7pt;margin-top:475.3pt;width:140.7pt;height:82.4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" fillcolor="white [3201]" strokecolor="#c830cc [3205]" strokeweight="1pt">
                <v:stroke joinstyle="miter"/>
                <v:textbox>
                  <w:txbxContent>
                    <w:p w:rsidR="00DB367F" w:rsidRPr="00496E80" w:rsidRDefault="00DB367F" w:rsidP="00DB367F">
                      <w:pPr>
                        <w:jc w:val="center"/>
                        <w:rPr>
                          <w:rFonts w:ascii="Arial Black" w:hAnsi="Arial Black"/>
                          <w:sz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lang w:val="en-US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5BC66D" wp14:editId="12D80AB5">
                <wp:simplePos x="0" y="0"/>
                <wp:positionH relativeFrom="margin">
                  <wp:posOffset>2895340</wp:posOffset>
                </wp:positionH>
                <wp:positionV relativeFrom="paragraph">
                  <wp:posOffset>5441093</wp:posOffset>
                </wp:positionV>
                <wp:extent cx="0" cy="514350"/>
                <wp:effectExtent l="0" t="0" r="38100" b="1905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29F2A71" id="Straight Connector 39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28pt,428.45pt" to="228pt,46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" strokecolor="#e32d91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5C9736D" wp14:editId="3C5DD28C">
                <wp:simplePos x="0" y="0"/>
                <wp:positionH relativeFrom="margin">
                  <wp:align>center</wp:align>
                </wp:positionH>
                <wp:positionV relativeFrom="paragraph">
                  <wp:posOffset>4317396</wp:posOffset>
                </wp:positionV>
                <wp:extent cx="1711937" cy="1013552"/>
                <wp:effectExtent l="19050" t="0" r="41275" b="15240"/>
                <wp:wrapNone/>
                <wp:docPr id="36" name="Parallelogram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37" cy="10135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6221FC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OUTPUT MY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5C9736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36" o:spid="_x0000_s1028" type="#_x0000_t7" style="position:absolute;margin-left:0;margin-top:339.95pt;width:134.8pt;height:79.8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" adj="3197" fillcolor="white [3201]" strokecolor="#4775e7 [3207]" strokeweight="1pt">
                <v:textbox>
                  <w:txbxContent>
                    <w:p w:rsidR="00DB367F" w:rsidRPr="006221FC" w:rsidRDefault="00DB367F" w:rsidP="00DB367F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OUTPUT MY ANSW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5BC66D" wp14:editId="12D80AB5">
                <wp:simplePos x="0" y="0"/>
                <wp:positionH relativeFrom="margin">
                  <wp:align>center</wp:align>
                </wp:positionH>
                <wp:positionV relativeFrom="paragraph">
                  <wp:posOffset>3665947</wp:posOffset>
                </wp:positionV>
                <wp:extent cx="0" cy="514350"/>
                <wp:effectExtent l="0" t="0" r="3810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60D1306" id="Straight Connector 40" o:spid="_x0000_s1026" style="position:absolute;z-index:2517022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88.65pt" to="0,32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" strokecolor="#e32d91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35BC66D" wp14:editId="12D80AB5">
                <wp:simplePos x="0" y="0"/>
                <wp:positionH relativeFrom="margin">
                  <wp:posOffset>2928154</wp:posOffset>
                </wp:positionH>
                <wp:positionV relativeFrom="paragraph">
                  <wp:posOffset>2069473</wp:posOffset>
                </wp:positionV>
                <wp:extent cx="0" cy="514350"/>
                <wp:effectExtent l="0" t="0" r="38100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2648CC" id="Straight Connector 41" o:spid="_x0000_s1026" style="position:absolute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30.55pt,162.95pt" to="230.55pt,20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" strokecolor="#e32d91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5BC66D" wp14:editId="12D80AB5">
                <wp:simplePos x="0" y="0"/>
                <wp:positionH relativeFrom="margin">
                  <wp:align>center</wp:align>
                </wp:positionH>
                <wp:positionV relativeFrom="paragraph">
                  <wp:posOffset>418006</wp:posOffset>
                </wp:positionV>
                <wp:extent cx="0" cy="514350"/>
                <wp:effectExtent l="0" t="0" r="3810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5C3D8C7" id="Straight Connector 38" o:spid="_x0000_s1026" style="position:absolute;z-index:2516981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32.9pt" to="0,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" strokecolor="#e32d91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33A8C4" wp14:editId="64DE50B3">
                <wp:simplePos x="0" y="0"/>
                <wp:positionH relativeFrom="margin">
                  <wp:posOffset>1943995</wp:posOffset>
                </wp:positionH>
                <wp:positionV relativeFrom="paragraph">
                  <wp:posOffset>2818084</wp:posOffset>
                </wp:positionV>
                <wp:extent cx="1835150" cy="748665"/>
                <wp:effectExtent l="0" t="0" r="12700" b="13335"/>
                <wp:wrapNone/>
                <wp:docPr id="34" name="Flowchart: Proces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7486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6310D1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A+B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C33A8C4" id="_x0000_t109" coordsize="21600,21600" o:spt="109" path="m,l,21600r21600,l21600,xe">
                <v:stroke joinstyle="miter"/>
                <v:path gradientshapeok="t" o:connecttype="rect"/>
              </v:shapetype>
              <v:shape id="Flowchart: Process 34" o:spid="_x0000_s1029" type="#_x0000_t109" style="position:absolute;margin-left:153.05pt;margin-top:221.9pt;width:144.5pt;height:58.9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" fillcolor="white [3201]" strokecolor="#d54773 [3209]" strokeweight="1pt">
                <v:textbox>
                  <w:txbxContent>
                    <w:p w:rsidR="00DB367F" w:rsidRPr="006310D1" w:rsidRDefault="00DB367F" w:rsidP="00DB367F">
                      <w:pPr>
                        <w:jc w:val="center"/>
                        <w:rPr>
                          <w:rFonts w:ascii="Arial Black" w:hAnsi="Arial Black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A+B=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561813E" wp14:editId="58A7E723">
                <wp:simplePos x="0" y="0"/>
                <wp:positionH relativeFrom="margin">
                  <wp:posOffset>2071171</wp:posOffset>
                </wp:positionH>
                <wp:positionV relativeFrom="paragraph">
                  <wp:posOffset>1023934</wp:posOffset>
                </wp:positionV>
                <wp:extent cx="1711937" cy="1013552"/>
                <wp:effectExtent l="19050" t="0" r="41275" b="15240"/>
                <wp:wrapNone/>
                <wp:docPr id="33" name="Parallelogram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937" cy="101355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B367F" w:rsidRPr="006221FC" w:rsidRDefault="00DB367F" w:rsidP="00DB367F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INPUT NUM 1 AND NU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561813E" id="Parallelogram 33" o:spid="_x0000_s1030" type="#_x0000_t7" style="position:absolute;margin-left:163.1pt;margin-top:80.6pt;width:134.8pt;height:79.8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" adj="3197" fillcolor="white [3201]" strokecolor="#4775e7 [3207]" strokeweight="1pt">
                <v:textbox>
                  <w:txbxContent>
                    <w:p w:rsidR="00DB367F" w:rsidRPr="006221FC" w:rsidRDefault="00DB367F" w:rsidP="00DB367F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INPUT</w:t>
                      </w:r>
                      <w:r>
                        <w:rPr>
                          <w:rFonts w:ascii="Arial Black" w:hAnsi="Arial Black"/>
                          <w:lang w:val="en-US"/>
                        </w:rPr>
                        <w:t xml:space="preserve"> NUM 1 AND NUM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97E84">
        <w:t>Procedures:</w:t>
      </w:r>
    </w:p>
    <w:p w:rsidR="00D97E84" w:rsidRDefault="00D97E84" w:rsidP="00D97E84">
      <w:pPr>
        <w:pStyle w:val="ListParagraph"/>
        <w:numPr>
          <w:ilvl w:val="0"/>
          <w:numId w:val="6"/>
        </w:numPr>
      </w:pPr>
      <w:r>
        <w:t>Input the two numbers</w:t>
      </w:r>
    </w:p>
    <w:p w:rsidR="00D97E84" w:rsidRDefault="00D97E84" w:rsidP="00D97E84">
      <w:pPr>
        <w:pStyle w:val="ListParagraph"/>
        <w:numPr>
          <w:ilvl w:val="0"/>
          <w:numId w:val="6"/>
        </w:numPr>
      </w:pPr>
      <w:r>
        <w:t>Process the two numbers by addition</w:t>
      </w:r>
    </w:p>
    <w:p w:rsidR="00DB367F" w:rsidRDefault="00D97E84" w:rsidP="00D97E84">
      <w:pPr>
        <w:pStyle w:val="ListParagraph"/>
        <w:numPr>
          <w:ilvl w:val="0"/>
          <w:numId w:val="6"/>
        </w:numPr>
      </w:pPr>
      <w:r>
        <w:t>Output sum of the two number</w:t>
      </w:r>
      <w:r w:rsidR="00DB367F">
        <w:br w:type="page"/>
      </w:r>
    </w:p>
    <w:p w:rsidR="00496E80" w:rsidRDefault="00807D2D" w:rsidP="00324E02">
      <w:pPr>
        <w:pStyle w:val="ListParagraph"/>
        <w:numPr>
          <w:ilvl w:val="0"/>
          <w:numId w:val="5"/>
        </w:numPr>
        <w:ind w:left="-567"/>
      </w:pPr>
      <w:r>
        <w:rPr>
          <w:noProof/>
          <w:lang w:eastAsia="en-PH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7A4F4" wp14:editId="15C01EDB">
                <wp:simplePos x="0" y="0"/>
                <wp:positionH relativeFrom="column">
                  <wp:posOffset>3124200</wp:posOffset>
                </wp:positionH>
                <wp:positionV relativeFrom="paragraph">
                  <wp:posOffset>9525</wp:posOffset>
                </wp:positionV>
                <wp:extent cx="1095375" cy="88582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8858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6E80" w:rsidRPr="00496E80" w:rsidRDefault="00496E80" w:rsidP="00496E80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lang w:val="en-US"/>
                              </w:rPr>
                            </w:pPr>
                            <w:r w:rsidRPr="00D4694F">
                              <w:rPr>
                                <w:rFonts w:ascii="Arial Black" w:hAnsi="Arial Black"/>
                                <w:sz w:val="24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7A4F4" id="Oval 1" o:spid="_x0000_s1031" style="position:absolute;left:0;text-align:left;margin-left:246pt;margin-top:.75pt;width:86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" fillcolor="white [3201]" strokecolor="#c830cc [3205]" strokeweight="1pt">
                <v:stroke joinstyle="miter"/>
                <v:textbox>
                  <w:txbxContent>
                    <w:p w:rsidR="00496E80" w:rsidRPr="00496E80" w:rsidRDefault="00496E80" w:rsidP="00496E80">
                      <w:pPr>
                        <w:jc w:val="center"/>
                        <w:rPr>
                          <w:rFonts w:ascii="Arial Black" w:hAnsi="Arial Black"/>
                          <w:sz w:val="32"/>
                          <w:lang w:val="en-US"/>
                        </w:rPr>
                      </w:pPr>
                      <w:r w:rsidRPr="00D4694F">
                        <w:rPr>
                          <w:rFonts w:ascii="Arial Black" w:hAnsi="Arial Black"/>
                          <w:sz w:val="24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324E02">
        <w:t xml:space="preserve">Program that will get the area </w:t>
      </w:r>
    </w:p>
    <w:p w:rsidR="00324E02" w:rsidRDefault="00324E02" w:rsidP="00324E02">
      <w:pPr>
        <w:pStyle w:val="ListParagraph"/>
        <w:ind w:left="-567"/>
      </w:pPr>
      <w:r>
        <w:t>of a circle using diameter and radius.</w:t>
      </w:r>
    </w:p>
    <w:p w:rsidR="00324E02" w:rsidRDefault="00324E02" w:rsidP="00324E02">
      <w:pPr>
        <w:pStyle w:val="ListParagraph"/>
        <w:ind w:left="-567"/>
      </w:pPr>
    </w:p>
    <w:p w:rsidR="00324E02" w:rsidRDefault="00324E02" w:rsidP="00324E02">
      <w:pPr>
        <w:pStyle w:val="ListParagraph"/>
        <w:ind w:left="-567"/>
      </w:pPr>
      <w:r>
        <w:t>Procedures:</w:t>
      </w:r>
    </w:p>
    <w:p w:rsidR="00324E02" w:rsidRDefault="00D4694F" w:rsidP="000F476B">
      <w:pPr>
        <w:pStyle w:val="ListParagraph"/>
        <w:numPr>
          <w:ilvl w:val="0"/>
          <w:numId w:val="7"/>
        </w:num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352B9" wp14:editId="19B9527C">
                <wp:simplePos x="0" y="0"/>
                <wp:positionH relativeFrom="margin">
                  <wp:posOffset>3714749</wp:posOffset>
                </wp:positionH>
                <wp:positionV relativeFrom="paragraph">
                  <wp:posOffset>187961</wp:posOffset>
                </wp:positionV>
                <wp:extent cx="19050" cy="47625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DFF8EE" id="Straight Connector 20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5pt,14.8pt" to="294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0F476B">
        <w:t>Input Radius</w:t>
      </w:r>
      <w:r w:rsidR="00915BE2">
        <w:t xml:space="preserve"> and Diameter</w:t>
      </w:r>
      <w:bookmarkStart w:id="0" w:name="_GoBack"/>
      <w:bookmarkEnd w:id="0"/>
      <w:r w:rsidR="000F476B">
        <w:t xml:space="preserve"> </w:t>
      </w:r>
    </w:p>
    <w:p w:rsidR="000F476B" w:rsidRDefault="000F476B" w:rsidP="000F476B">
      <w:pPr>
        <w:pStyle w:val="ListParagraph"/>
        <w:numPr>
          <w:ilvl w:val="0"/>
          <w:numId w:val="7"/>
        </w:numPr>
      </w:pPr>
      <w:r>
        <w:t xml:space="preserve">Process </w:t>
      </w:r>
      <w:r>
        <w:rPr>
          <w:rFonts w:cstheme="minorHAnsi"/>
        </w:rPr>
        <w:t xml:space="preserve">the given formula </w:t>
      </w:r>
    </w:p>
    <w:p w:rsidR="000F476B" w:rsidRDefault="00D4694F" w:rsidP="000F476B">
      <w:pPr>
        <w:pStyle w:val="ListParagraph"/>
        <w:numPr>
          <w:ilvl w:val="0"/>
          <w:numId w:val="7"/>
        </w:num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AC8D767" wp14:editId="65FC67B4">
                <wp:simplePos x="0" y="0"/>
                <wp:positionH relativeFrom="column">
                  <wp:posOffset>3009900</wp:posOffset>
                </wp:positionH>
                <wp:positionV relativeFrom="paragraph">
                  <wp:posOffset>286385</wp:posOffset>
                </wp:positionV>
                <wp:extent cx="1409700" cy="1019175"/>
                <wp:effectExtent l="19050" t="19050" r="38100" b="47625"/>
                <wp:wrapNone/>
                <wp:docPr id="2" name="Diamon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01917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7D2D" w:rsidRPr="00D4694F" w:rsidRDefault="00807D2D" w:rsidP="00807D2D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694F">
                              <w:rPr>
                                <w:b/>
                              </w:rPr>
                              <w:t>Is this a Radius</w:t>
                            </w:r>
                            <w:r w:rsidR="00D4694F" w:rsidRPr="00D4694F">
                              <w:rPr>
                                <w:b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C8D76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" o:spid="_x0000_s1032" type="#_x0000_t4" style="position:absolute;left:0;text-align:left;margin-left:237pt;margin-top:22.55pt;width:111pt;height:80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" fillcolor="white [3201]" strokecolor="#8971e1 [3208]" strokeweight="1pt">
                <v:textbox>
                  <w:txbxContent>
                    <w:p w:rsidR="00807D2D" w:rsidRPr="00D4694F" w:rsidRDefault="00807D2D" w:rsidP="00807D2D">
                      <w:pPr>
                        <w:jc w:val="center"/>
                        <w:rPr>
                          <w:b/>
                        </w:rPr>
                      </w:pPr>
                      <w:r w:rsidRPr="00D4694F">
                        <w:rPr>
                          <w:b/>
                        </w:rPr>
                        <w:t>Is this a Radius</w:t>
                      </w:r>
                      <w:r w:rsidR="00D4694F" w:rsidRPr="00D4694F">
                        <w:rPr>
                          <w:b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0F476B">
        <w:t>Output answer</w:t>
      </w:r>
    </w:p>
    <w:p w:rsidR="00807D2D" w:rsidRDefault="00807D2D" w:rsidP="00807D2D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343B4" wp14:editId="26E905AB">
                <wp:simplePos x="0" y="0"/>
                <wp:positionH relativeFrom="margin">
                  <wp:posOffset>685800</wp:posOffset>
                </wp:positionH>
                <wp:positionV relativeFrom="paragraph">
                  <wp:posOffset>133350</wp:posOffset>
                </wp:positionV>
                <wp:extent cx="1409700" cy="851535"/>
                <wp:effectExtent l="19050" t="0" r="38100" b="24765"/>
                <wp:wrapNone/>
                <wp:docPr id="14" name="Parallelogram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5153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FC" w:rsidRPr="006221FC" w:rsidRDefault="00454900" w:rsidP="006221FC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 xml:space="preserve">INPUT:   RADUI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2343B4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4" o:spid="_x0000_s1033" type="#_x0000_t7" style="position:absolute;margin-left:54pt;margin-top:10.5pt;width:111pt;height:6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" adj="3262" fillcolor="white [3201]" strokecolor="#4775e7 [3207]" strokeweight="1pt">
                <v:textbox>
                  <w:txbxContent>
                    <w:p w:rsidR="006221FC" w:rsidRPr="006221FC" w:rsidRDefault="00454900" w:rsidP="006221FC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 xml:space="preserve">INPUT:   RADUI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F4111" w:rsidRPr="00D4694F" w:rsidRDefault="00EF4111" w:rsidP="00807D2D">
      <w:pPr>
        <w:ind w:left="3600"/>
        <w:rPr>
          <w:b/>
        </w:rPr>
      </w:pPr>
      <w:r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C69B7C" wp14:editId="0447D1BF">
                <wp:simplePos x="0" y="0"/>
                <wp:positionH relativeFrom="column">
                  <wp:posOffset>1362075</wp:posOffset>
                </wp:positionH>
                <wp:positionV relativeFrom="paragraph">
                  <wp:posOffset>3343910</wp:posOffset>
                </wp:positionV>
                <wp:extent cx="19050" cy="6477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79458" id="Straight Connector 3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25pt,263.3pt" to="108.75pt,3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463CDD" wp14:editId="6B99D821">
                <wp:simplePos x="0" y="0"/>
                <wp:positionH relativeFrom="margin">
                  <wp:posOffset>1314450</wp:posOffset>
                </wp:positionH>
                <wp:positionV relativeFrom="paragraph">
                  <wp:posOffset>2048510</wp:posOffset>
                </wp:positionV>
                <wp:extent cx="0" cy="552450"/>
                <wp:effectExtent l="0" t="0" r="19050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F9150" id="Straight Connector 2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3.5pt,161.3pt" to="103.5pt,2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7D2D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8054EC5" wp14:editId="4EAB9AE1">
                <wp:simplePos x="0" y="0"/>
                <wp:positionH relativeFrom="margin">
                  <wp:posOffset>647700</wp:posOffset>
                </wp:positionH>
                <wp:positionV relativeFrom="paragraph">
                  <wp:posOffset>1267460</wp:posOffset>
                </wp:positionV>
                <wp:extent cx="1266825" cy="748665"/>
                <wp:effectExtent l="0" t="0" r="28575" b="13335"/>
                <wp:wrapNone/>
                <wp:docPr id="10" name="Flowchart: Proces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74866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8B9" w:rsidRPr="006310D1" w:rsidRDefault="000F476B" w:rsidP="008E18B9">
                            <w:pPr>
                              <w:jc w:val="center"/>
                              <w:rPr>
                                <w:rFonts w:ascii="Arial Black" w:hAnsi="Arial Black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6"/>
                                <w:vertAlign w:val="subscript"/>
                                <w:lang w:val="en-US"/>
                              </w:rPr>
                              <w:t>π=3.14</w:t>
                            </w:r>
                            <w:r w:rsidR="006310D1">
                              <w:rPr>
                                <w:rFonts w:ascii="Arial Black" w:hAnsi="Arial Black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54EC5" id="_x0000_t109" coordsize="21600,21600" o:spt="109" path="m,l,21600r21600,l21600,xe">
                <v:stroke joinstyle="miter"/>
                <v:path gradientshapeok="t" o:connecttype="rect"/>
              </v:shapetype>
              <v:shape id="Flowchart: Process 10" o:spid="_x0000_s1034" type="#_x0000_t109" style="position:absolute;left:0;text-align:left;margin-left:51pt;margin-top:99.8pt;width:99.75pt;height:5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" fillcolor="white [3201]" strokecolor="#d54773 [3209]" strokeweight="1pt">
                <v:textbox>
                  <w:txbxContent>
                    <w:p w:rsidR="008E18B9" w:rsidRPr="006310D1" w:rsidRDefault="000F476B" w:rsidP="008E18B9">
                      <w:pPr>
                        <w:jc w:val="center"/>
                        <w:rPr>
                          <w:rFonts w:ascii="Arial Black" w:hAnsi="Arial Black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6"/>
                          <w:vertAlign w:val="subscript"/>
                          <w:lang w:val="en-US"/>
                        </w:rPr>
                        <w:t>π=3.14</w:t>
                      </w:r>
                      <w:r w:rsidR="006310D1">
                        <w:rPr>
                          <w:rFonts w:ascii="Arial Black" w:hAnsi="Arial Black"/>
                          <w:vertAlign w:val="subscript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D2D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61963C" wp14:editId="42CD563C">
                <wp:simplePos x="0" y="0"/>
                <wp:positionH relativeFrom="margin">
                  <wp:posOffset>666750</wp:posOffset>
                </wp:positionH>
                <wp:positionV relativeFrom="paragraph">
                  <wp:posOffset>2619375</wp:posOffset>
                </wp:positionV>
                <wp:extent cx="1504950" cy="714375"/>
                <wp:effectExtent l="19050" t="0" r="38100" b="28575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71437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21FC" w:rsidRPr="006221FC" w:rsidRDefault="006310D1" w:rsidP="006221FC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 xml:space="preserve">A= г x г x </w:t>
                            </w:r>
                            <w:r w:rsidR="000F476B">
                              <w:rPr>
                                <w:rFonts w:ascii="Arial Black" w:hAnsi="Arial Black"/>
                                <w:lang w:val="en-US"/>
                              </w:rPr>
                              <w:t>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963C" id="Parallelogram 16" o:spid="_x0000_s1035" type="#_x0000_t7" style="position:absolute;left:0;text-align:left;margin-left:52.5pt;margin-top:206.25pt;width:118.5pt;height:56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" adj="2563" fillcolor="white [3201]" strokecolor="#8971e1 [3208]" strokeweight="1pt">
                <v:textbox>
                  <w:txbxContent>
                    <w:p w:rsidR="006221FC" w:rsidRPr="006221FC" w:rsidRDefault="006310D1" w:rsidP="006221FC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 xml:space="preserve">A= г x г x </w:t>
                      </w:r>
                      <w:r w:rsidR="000F476B">
                        <w:rPr>
                          <w:rFonts w:ascii="Arial Black" w:hAnsi="Arial Black"/>
                          <w:lang w:val="en-US"/>
                        </w:rPr>
                        <w:t>π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D2D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721EDA" wp14:editId="67166FFA">
                <wp:simplePos x="0" y="0"/>
                <wp:positionH relativeFrom="margin">
                  <wp:posOffset>1285875</wp:posOffset>
                </wp:positionH>
                <wp:positionV relativeFrom="paragraph">
                  <wp:posOffset>701040</wp:posOffset>
                </wp:positionV>
                <wp:extent cx="19050" cy="54292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03B1C4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1.25pt,55.2pt" to="102.75pt,9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7D2D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D2C167" wp14:editId="4A5288B9">
                <wp:simplePos x="0" y="0"/>
                <wp:positionH relativeFrom="margin">
                  <wp:posOffset>2019300</wp:posOffset>
                </wp:positionH>
                <wp:positionV relativeFrom="paragraph">
                  <wp:posOffset>248285</wp:posOffset>
                </wp:positionV>
                <wp:extent cx="933450" cy="1905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BDCE1F" id="Straight Connector 21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9pt,19.55pt" to="232.5pt,2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807D2D" w:rsidRPr="00D4694F">
        <w:rPr>
          <w:b/>
        </w:rPr>
        <w:t xml:space="preserve">    YES</w:t>
      </w:r>
    </w:p>
    <w:p w:rsidR="00EF4111" w:rsidRPr="00EF4111" w:rsidRDefault="00EF4111" w:rsidP="00EF4111"/>
    <w:p w:rsidR="00EF4111" w:rsidRDefault="00EF4111" w:rsidP="00EF411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540828" wp14:editId="41C9D666">
                <wp:simplePos x="0" y="0"/>
                <wp:positionH relativeFrom="margin">
                  <wp:posOffset>3714750</wp:posOffset>
                </wp:positionH>
                <wp:positionV relativeFrom="paragraph">
                  <wp:posOffset>180975</wp:posOffset>
                </wp:positionV>
                <wp:extent cx="19050" cy="5429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5429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695E1F" id="Straight Connector 26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5pt,14.25pt" to="294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:rsidR="00EF4111" w:rsidRDefault="00EF4111" w:rsidP="00EF4111">
      <w:pPr>
        <w:tabs>
          <w:tab w:val="left" w:pos="990"/>
        </w:tabs>
      </w:pPr>
      <w:r>
        <w:tab/>
        <w:t xml:space="preserve">                                                                                        </w:t>
      </w:r>
    </w:p>
    <w:p w:rsidR="00EF4111" w:rsidRPr="00D4694F" w:rsidRDefault="00EF4111" w:rsidP="00EF4111">
      <w:pPr>
        <w:tabs>
          <w:tab w:val="left" w:pos="990"/>
        </w:tabs>
        <w:rPr>
          <w:b/>
        </w:rPr>
      </w:pPr>
      <w:r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732E829" wp14:editId="77015651">
                <wp:simplePos x="0" y="0"/>
                <wp:positionH relativeFrom="column">
                  <wp:posOffset>2952750</wp:posOffset>
                </wp:positionH>
                <wp:positionV relativeFrom="paragraph">
                  <wp:posOffset>182245</wp:posOffset>
                </wp:positionV>
                <wp:extent cx="1634490" cy="1123950"/>
                <wp:effectExtent l="19050" t="19050" r="41910" b="38100"/>
                <wp:wrapNone/>
                <wp:docPr id="5" name="Diamond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4490" cy="11239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111" w:rsidRPr="00D4694F" w:rsidRDefault="00EF4111" w:rsidP="00EF41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694F">
                              <w:rPr>
                                <w:b/>
                              </w:rPr>
                              <w:t>Is this a Diameter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2E829" id="Diamond 5" o:spid="_x0000_s1036" type="#_x0000_t4" style="position:absolute;margin-left:232.5pt;margin-top:14.35pt;width:128.7pt;height:88.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" fillcolor="white [3201]" strokecolor="#d54773 [3209]" strokeweight="1pt">
                <v:textbox>
                  <w:txbxContent>
                    <w:p w:rsidR="00EF4111" w:rsidRPr="00D4694F" w:rsidRDefault="00EF4111" w:rsidP="00EF4111">
                      <w:pPr>
                        <w:jc w:val="center"/>
                        <w:rPr>
                          <w:b/>
                        </w:rPr>
                      </w:pPr>
                      <w:r w:rsidRPr="00D4694F">
                        <w:rPr>
                          <w:b/>
                        </w:rPr>
                        <w:t>Is this a Diameter?</w:t>
                      </w:r>
                    </w:p>
                  </w:txbxContent>
                </v:textbox>
              </v:shape>
            </w:pict>
          </mc:Fallback>
        </mc:AlternateContent>
      </w:r>
      <w:r w:rsidRPr="00D4694F">
        <w:rPr>
          <w:b/>
        </w:rPr>
        <w:t xml:space="preserve">                                                                                                             NO</w:t>
      </w:r>
    </w:p>
    <w:p w:rsidR="00EF4111" w:rsidRDefault="00147E32" w:rsidP="00EF4111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9595126" wp14:editId="428ACBB0">
                <wp:simplePos x="0" y="0"/>
                <wp:positionH relativeFrom="column">
                  <wp:posOffset>5429250</wp:posOffset>
                </wp:positionH>
                <wp:positionV relativeFrom="paragraph">
                  <wp:posOffset>48895</wp:posOffset>
                </wp:positionV>
                <wp:extent cx="1295400" cy="733425"/>
                <wp:effectExtent l="19050" t="0" r="38100" b="28575"/>
                <wp:wrapNone/>
                <wp:docPr id="8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7334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4111" w:rsidRPr="00D4694F" w:rsidRDefault="00EF4111" w:rsidP="00EF411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D4694F">
                              <w:rPr>
                                <w:b/>
                              </w:rPr>
                              <w:t>Input Diame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59512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8" o:spid="_x0000_s1037" type="#_x0000_t111" style="position:absolute;margin-left:427.5pt;margin-top:3.85pt;width:102pt;height:5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" fillcolor="white [3201]" strokecolor="#4ea6dc [3206]" strokeweight="1pt">
                <v:textbox>
                  <w:txbxContent>
                    <w:p w:rsidR="00EF4111" w:rsidRPr="00D4694F" w:rsidRDefault="00EF4111" w:rsidP="00EF4111">
                      <w:pPr>
                        <w:jc w:val="center"/>
                        <w:rPr>
                          <w:b/>
                        </w:rPr>
                      </w:pPr>
                      <w:r w:rsidRPr="00D4694F">
                        <w:rPr>
                          <w:b/>
                        </w:rPr>
                        <w:t>Input Diameter</w:t>
                      </w:r>
                    </w:p>
                  </w:txbxContent>
                </v:textbox>
              </v:shape>
            </w:pict>
          </mc:Fallback>
        </mc:AlternateContent>
      </w:r>
    </w:p>
    <w:p w:rsidR="00D4694F" w:rsidRPr="00915BE2" w:rsidRDefault="00147E32" w:rsidP="00147E32">
      <w:pPr>
        <w:tabs>
          <w:tab w:val="left" w:pos="7890"/>
        </w:tabs>
        <w:ind w:firstLine="720"/>
        <w:rPr>
          <w:b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1B4F135" wp14:editId="75966906">
                <wp:simplePos x="0" y="0"/>
                <wp:positionH relativeFrom="column">
                  <wp:posOffset>5962650</wp:posOffset>
                </wp:positionH>
                <wp:positionV relativeFrom="paragraph">
                  <wp:posOffset>1764030</wp:posOffset>
                </wp:positionV>
                <wp:extent cx="0" cy="4286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8A1D54" id="Straight Connector 15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9.5pt,138.9pt" to="469.5pt,1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" strokecolor="#e32d91 [3204]" strokeweight=".5pt">
                <v:stroke joinstyle="miter"/>
              </v:line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648052A" wp14:editId="33FAEB02">
                <wp:simplePos x="0" y="0"/>
                <wp:positionH relativeFrom="page">
                  <wp:posOffset>6276340</wp:posOffset>
                </wp:positionH>
                <wp:positionV relativeFrom="paragraph">
                  <wp:posOffset>1002030</wp:posOffset>
                </wp:positionV>
                <wp:extent cx="1152525" cy="742950"/>
                <wp:effectExtent l="0" t="0" r="28575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742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7E32" w:rsidRPr="00915BE2" w:rsidRDefault="00147E32" w:rsidP="00147E32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15BE2">
                              <w:rPr>
                                <w:b/>
                              </w:rPr>
                              <w:t>A = r/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8052A" id="Rectangle 12" o:spid="_x0000_s1038" style="position:absolute;left:0;text-align:left;margin-left:494.2pt;margin-top:78.9pt;width:90.75pt;height:58.5pt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" fillcolor="white [3201]" strokecolor="#8971e1 [3208]" strokeweight="1pt">
                <v:textbox>
                  <w:txbxContent>
                    <w:p w:rsidR="00147E32" w:rsidRPr="00915BE2" w:rsidRDefault="00147E32" w:rsidP="00147E32">
                      <w:pPr>
                        <w:jc w:val="center"/>
                        <w:rPr>
                          <w:b/>
                        </w:rPr>
                      </w:pPr>
                      <w:r w:rsidRPr="00915BE2">
                        <w:rPr>
                          <w:b/>
                        </w:rPr>
                        <w:t>A = r/d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C1681E5" wp14:editId="468203AF">
                <wp:simplePos x="0" y="0"/>
                <wp:positionH relativeFrom="margin">
                  <wp:align>right</wp:align>
                </wp:positionH>
                <wp:positionV relativeFrom="paragraph">
                  <wp:posOffset>497205</wp:posOffset>
                </wp:positionV>
                <wp:extent cx="9525" cy="466725"/>
                <wp:effectExtent l="0" t="0" r="28575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C0EB06" id="Straight Connector 1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-50.45pt,39.15pt" to="-49.7pt,7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" strokecolor="#e32d91 [3204]" strokeweight=".5pt">
                <v:stroke joinstyle="miter"/>
                <w10:wrap anchorx="margin"/>
              </v:line>
            </w:pict>
          </mc:Fallback>
        </mc:AlternateContent>
      </w:r>
      <w:r w:rsidR="00EF4111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4D43415" wp14:editId="5BDEC57F">
                <wp:simplePos x="0" y="0"/>
                <wp:positionH relativeFrom="column">
                  <wp:posOffset>4629150</wp:posOffset>
                </wp:positionH>
                <wp:positionV relativeFrom="paragraph">
                  <wp:posOffset>144780</wp:posOffset>
                </wp:positionV>
                <wp:extent cx="876300" cy="28575"/>
                <wp:effectExtent l="0" t="0" r="19050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CB5986" id="Straight Connector 6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5pt,11.4pt" to="433.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" strokecolor="#e32d91 [3204]" strokeweight=".5pt">
                <v:stroke joinstyle="miter"/>
              </v:line>
            </w:pict>
          </mc:Fallback>
        </mc:AlternateContent>
      </w:r>
      <w:r w:rsidR="00EF4111">
        <w:t xml:space="preserve">                                                                                                                  </w:t>
      </w:r>
      <w:r>
        <w:tab/>
      </w:r>
      <w:r w:rsidRPr="00915BE2">
        <w:rPr>
          <w:b/>
        </w:rPr>
        <w:t>YES</w:t>
      </w:r>
    </w:p>
    <w:p w:rsidR="00D4694F" w:rsidRPr="00D4694F" w:rsidRDefault="00D4694F" w:rsidP="00D4694F"/>
    <w:p w:rsidR="00D4694F" w:rsidRPr="00D4694F" w:rsidRDefault="00D4694F" w:rsidP="00D4694F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4B7800" wp14:editId="464749D4">
                <wp:simplePos x="0" y="0"/>
                <wp:positionH relativeFrom="column">
                  <wp:posOffset>3781425</wp:posOffset>
                </wp:positionH>
                <wp:positionV relativeFrom="paragraph">
                  <wp:posOffset>163830</wp:posOffset>
                </wp:positionV>
                <wp:extent cx="57150" cy="1990725"/>
                <wp:effectExtent l="0" t="0" r="19050" b="2857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1990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03C055" id="Straight Connector 9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75pt,12.9pt" to="302.25pt,16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" strokecolor="#e32d91 [3204]" strokeweight=".5pt">
                <v:stroke joinstyle="miter"/>
              </v:line>
            </w:pict>
          </mc:Fallback>
        </mc:AlternateContent>
      </w:r>
    </w:p>
    <w:p w:rsidR="00D4694F" w:rsidRPr="00D4694F" w:rsidRDefault="00D4694F" w:rsidP="00D4694F"/>
    <w:p w:rsidR="00D4694F" w:rsidRDefault="00D4694F" w:rsidP="00D4694F"/>
    <w:p w:rsidR="00807D2D" w:rsidRPr="00915BE2" w:rsidRDefault="00915BE2" w:rsidP="00D4694F">
      <w:pPr>
        <w:tabs>
          <w:tab w:val="left" w:pos="5670"/>
        </w:tabs>
        <w:rPr>
          <w:b/>
        </w:rPr>
      </w:pPr>
      <w:r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E6615D6" wp14:editId="1D60859E">
                <wp:simplePos x="0" y="0"/>
                <wp:positionH relativeFrom="column">
                  <wp:posOffset>4476749</wp:posOffset>
                </wp:positionH>
                <wp:positionV relativeFrom="paragraph">
                  <wp:posOffset>1545591</wp:posOffset>
                </wp:positionV>
                <wp:extent cx="695325" cy="323850"/>
                <wp:effectExtent l="0" t="0" r="2857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A8D91" id="Straight Connector 18" o:spid="_x0000_s1026" style="position:absolute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121.7pt" to="407.25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" strokecolor="#e32d91 [3204]" strokeweight=".5pt">
                <v:stroke joinstyle="miter"/>
              </v:line>
            </w:pict>
          </mc:Fallback>
        </mc:AlternateContent>
      </w:r>
      <w:r w:rsidR="00D4694F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797F537" wp14:editId="6BA6F5E7">
                <wp:simplePos x="0" y="0"/>
                <wp:positionH relativeFrom="margin">
                  <wp:posOffset>5133975</wp:posOffset>
                </wp:positionH>
                <wp:positionV relativeFrom="paragraph">
                  <wp:posOffset>790575</wp:posOffset>
                </wp:positionV>
                <wp:extent cx="1466850" cy="762000"/>
                <wp:effectExtent l="19050" t="0" r="38100" b="19050"/>
                <wp:wrapNone/>
                <wp:docPr id="19" name="Parallelogram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4694F" w:rsidRPr="006310D1" w:rsidRDefault="00D4694F" w:rsidP="00D4694F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97F537" id="Parallelogram 19" o:spid="_x0000_s1039" type="#_x0000_t7" style="position:absolute;margin-left:404.25pt;margin-top:62.25pt;width:115.5pt;height:60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" adj="2805" fillcolor="white [3201]" strokecolor="#4775e7 [3207]" strokeweight="1pt">
                <v:textbox>
                  <w:txbxContent>
                    <w:p w:rsidR="00D4694F" w:rsidRPr="006310D1" w:rsidRDefault="00D4694F" w:rsidP="00D4694F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Pri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94F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347E39" wp14:editId="1BDB52B6">
                <wp:simplePos x="0" y="0"/>
                <wp:positionH relativeFrom="margin">
                  <wp:posOffset>676275</wp:posOffset>
                </wp:positionH>
                <wp:positionV relativeFrom="paragraph">
                  <wp:posOffset>888365</wp:posOffset>
                </wp:positionV>
                <wp:extent cx="1466850" cy="762000"/>
                <wp:effectExtent l="19050" t="0" r="38100" b="19050"/>
                <wp:wrapNone/>
                <wp:docPr id="24" name="Parallelogra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762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310D1" w:rsidRPr="006310D1" w:rsidRDefault="00EF4111" w:rsidP="006310D1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Prin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347E39" id="Parallelogram 24" o:spid="_x0000_s1040" type="#_x0000_t7" style="position:absolute;margin-left:53.25pt;margin-top:69.95pt;width:115.5pt;height:60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" adj="2805" fillcolor="white [3201]" strokecolor="#4775e7 [3207]" strokeweight="1pt">
                <v:textbox>
                  <w:txbxContent>
                    <w:p w:rsidR="006310D1" w:rsidRPr="006310D1" w:rsidRDefault="00EF4111" w:rsidP="006310D1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Prin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C777F26" wp14:editId="0F55DE60">
                <wp:simplePos x="0" y="0"/>
                <wp:positionH relativeFrom="column">
                  <wp:posOffset>1933575</wp:posOffset>
                </wp:positionH>
                <wp:positionV relativeFrom="paragraph">
                  <wp:posOffset>1669416</wp:posOffset>
                </wp:positionV>
                <wp:extent cx="1304925" cy="26670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4925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03B13" id="Straight Connector 1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25pt,131.45pt" to="255pt,1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" strokecolor="#e32d91 [3204]" strokeweight=".5pt">
                <v:stroke joinstyle="miter"/>
              </v:line>
            </w:pict>
          </mc:Fallback>
        </mc:AlternateContent>
      </w:r>
      <w:r w:rsidR="00D4694F" w:rsidRPr="00D4694F">
        <w:rPr>
          <w:b/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40CF3B" wp14:editId="0D5AF9C8">
                <wp:simplePos x="0" y="0"/>
                <wp:positionH relativeFrom="margin">
                  <wp:posOffset>3238500</wp:posOffset>
                </wp:positionH>
                <wp:positionV relativeFrom="paragraph">
                  <wp:posOffset>1336040</wp:posOffset>
                </wp:positionV>
                <wp:extent cx="1247775" cy="988695"/>
                <wp:effectExtent l="0" t="0" r="28575" b="2095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98869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18B9" w:rsidRPr="008E18B9" w:rsidRDefault="00EF4111" w:rsidP="00EF4111">
                            <w:pPr>
                              <w:jc w:val="center"/>
                              <w:rPr>
                                <w:rFonts w:ascii="Arial Black" w:hAnsi="Arial Black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40CF3B" id="Oval 7" o:spid="_x0000_s1041" style="position:absolute;margin-left:255pt;margin-top:105.2pt;width:98.25pt;height:77.8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" fillcolor="white [3201]" strokecolor="#c830cc [3205]" strokeweight="1pt">
                <v:stroke joinstyle="miter"/>
                <v:textbox>
                  <w:txbxContent>
                    <w:p w:rsidR="008E18B9" w:rsidRPr="008E18B9" w:rsidRDefault="00EF4111" w:rsidP="00EF4111">
                      <w:pPr>
                        <w:jc w:val="center"/>
                        <w:rPr>
                          <w:rFonts w:ascii="Arial Black" w:hAnsi="Arial Black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lang w:val="en-US"/>
                        </w:rPr>
                        <w:t>Sto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D4694F">
        <w:tab/>
      </w:r>
      <w:r w:rsidR="00D4694F" w:rsidRPr="00915BE2">
        <w:rPr>
          <w:b/>
        </w:rPr>
        <w:t>NO</w:t>
      </w:r>
    </w:p>
    <w:sectPr w:rsidR="00807D2D" w:rsidRPr="00915B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E38D6"/>
    <w:multiLevelType w:val="hybridMultilevel"/>
    <w:tmpl w:val="C9462C8C"/>
    <w:lvl w:ilvl="0" w:tplc="1D7228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059"/>
    <w:multiLevelType w:val="hybridMultilevel"/>
    <w:tmpl w:val="5226E996"/>
    <w:lvl w:ilvl="0" w:tplc="70C6DFEE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513" w:hanging="360"/>
      </w:pPr>
    </w:lvl>
    <w:lvl w:ilvl="2" w:tplc="3409001B" w:tentative="1">
      <w:start w:val="1"/>
      <w:numFmt w:val="lowerRoman"/>
      <w:lvlText w:val="%3."/>
      <w:lvlJc w:val="right"/>
      <w:pPr>
        <w:ind w:left="1233" w:hanging="180"/>
      </w:pPr>
    </w:lvl>
    <w:lvl w:ilvl="3" w:tplc="3409000F" w:tentative="1">
      <w:start w:val="1"/>
      <w:numFmt w:val="decimal"/>
      <w:lvlText w:val="%4."/>
      <w:lvlJc w:val="left"/>
      <w:pPr>
        <w:ind w:left="1953" w:hanging="360"/>
      </w:pPr>
    </w:lvl>
    <w:lvl w:ilvl="4" w:tplc="34090019" w:tentative="1">
      <w:start w:val="1"/>
      <w:numFmt w:val="lowerLetter"/>
      <w:lvlText w:val="%5."/>
      <w:lvlJc w:val="left"/>
      <w:pPr>
        <w:ind w:left="2673" w:hanging="360"/>
      </w:pPr>
    </w:lvl>
    <w:lvl w:ilvl="5" w:tplc="3409001B" w:tentative="1">
      <w:start w:val="1"/>
      <w:numFmt w:val="lowerRoman"/>
      <w:lvlText w:val="%6."/>
      <w:lvlJc w:val="right"/>
      <w:pPr>
        <w:ind w:left="3393" w:hanging="180"/>
      </w:pPr>
    </w:lvl>
    <w:lvl w:ilvl="6" w:tplc="3409000F" w:tentative="1">
      <w:start w:val="1"/>
      <w:numFmt w:val="decimal"/>
      <w:lvlText w:val="%7."/>
      <w:lvlJc w:val="left"/>
      <w:pPr>
        <w:ind w:left="4113" w:hanging="360"/>
      </w:pPr>
    </w:lvl>
    <w:lvl w:ilvl="7" w:tplc="34090019" w:tentative="1">
      <w:start w:val="1"/>
      <w:numFmt w:val="lowerLetter"/>
      <w:lvlText w:val="%8."/>
      <w:lvlJc w:val="left"/>
      <w:pPr>
        <w:ind w:left="4833" w:hanging="360"/>
      </w:pPr>
    </w:lvl>
    <w:lvl w:ilvl="8" w:tplc="3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5B93622"/>
    <w:multiLevelType w:val="hybridMultilevel"/>
    <w:tmpl w:val="78641622"/>
    <w:lvl w:ilvl="0" w:tplc="F580B0BA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7" w:hanging="360"/>
      </w:pPr>
    </w:lvl>
    <w:lvl w:ilvl="2" w:tplc="3409001B" w:tentative="1">
      <w:start w:val="1"/>
      <w:numFmt w:val="lowerRoman"/>
      <w:lvlText w:val="%3."/>
      <w:lvlJc w:val="right"/>
      <w:pPr>
        <w:ind w:left="807" w:hanging="180"/>
      </w:pPr>
    </w:lvl>
    <w:lvl w:ilvl="3" w:tplc="3409000F" w:tentative="1">
      <w:start w:val="1"/>
      <w:numFmt w:val="decimal"/>
      <w:lvlText w:val="%4."/>
      <w:lvlJc w:val="left"/>
      <w:pPr>
        <w:ind w:left="1527" w:hanging="360"/>
      </w:pPr>
    </w:lvl>
    <w:lvl w:ilvl="4" w:tplc="34090019" w:tentative="1">
      <w:start w:val="1"/>
      <w:numFmt w:val="lowerLetter"/>
      <w:lvlText w:val="%5."/>
      <w:lvlJc w:val="left"/>
      <w:pPr>
        <w:ind w:left="2247" w:hanging="360"/>
      </w:pPr>
    </w:lvl>
    <w:lvl w:ilvl="5" w:tplc="3409001B" w:tentative="1">
      <w:start w:val="1"/>
      <w:numFmt w:val="lowerRoman"/>
      <w:lvlText w:val="%6."/>
      <w:lvlJc w:val="right"/>
      <w:pPr>
        <w:ind w:left="2967" w:hanging="180"/>
      </w:pPr>
    </w:lvl>
    <w:lvl w:ilvl="6" w:tplc="3409000F" w:tentative="1">
      <w:start w:val="1"/>
      <w:numFmt w:val="decimal"/>
      <w:lvlText w:val="%7."/>
      <w:lvlJc w:val="left"/>
      <w:pPr>
        <w:ind w:left="3687" w:hanging="360"/>
      </w:pPr>
    </w:lvl>
    <w:lvl w:ilvl="7" w:tplc="34090019" w:tentative="1">
      <w:start w:val="1"/>
      <w:numFmt w:val="lowerLetter"/>
      <w:lvlText w:val="%8."/>
      <w:lvlJc w:val="left"/>
      <w:pPr>
        <w:ind w:left="4407" w:hanging="360"/>
      </w:pPr>
    </w:lvl>
    <w:lvl w:ilvl="8" w:tplc="3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3D424B94"/>
    <w:multiLevelType w:val="hybridMultilevel"/>
    <w:tmpl w:val="B11C1DA0"/>
    <w:lvl w:ilvl="0" w:tplc="FEB658D0">
      <w:start w:val="1"/>
      <w:numFmt w:val="upperRoman"/>
      <w:lvlText w:val="%1."/>
      <w:lvlJc w:val="left"/>
      <w:pPr>
        <w:ind w:left="-273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87" w:hanging="360"/>
      </w:pPr>
    </w:lvl>
    <w:lvl w:ilvl="2" w:tplc="3409001B" w:tentative="1">
      <w:start w:val="1"/>
      <w:numFmt w:val="lowerRoman"/>
      <w:lvlText w:val="%3."/>
      <w:lvlJc w:val="right"/>
      <w:pPr>
        <w:ind w:left="807" w:hanging="180"/>
      </w:pPr>
    </w:lvl>
    <w:lvl w:ilvl="3" w:tplc="3409000F" w:tentative="1">
      <w:start w:val="1"/>
      <w:numFmt w:val="decimal"/>
      <w:lvlText w:val="%4."/>
      <w:lvlJc w:val="left"/>
      <w:pPr>
        <w:ind w:left="1527" w:hanging="360"/>
      </w:pPr>
    </w:lvl>
    <w:lvl w:ilvl="4" w:tplc="34090019" w:tentative="1">
      <w:start w:val="1"/>
      <w:numFmt w:val="lowerLetter"/>
      <w:lvlText w:val="%5."/>
      <w:lvlJc w:val="left"/>
      <w:pPr>
        <w:ind w:left="2247" w:hanging="360"/>
      </w:pPr>
    </w:lvl>
    <w:lvl w:ilvl="5" w:tplc="3409001B" w:tentative="1">
      <w:start w:val="1"/>
      <w:numFmt w:val="lowerRoman"/>
      <w:lvlText w:val="%6."/>
      <w:lvlJc w:val="right"/>
      <w:pPr>
        <w:ind w:left="2967" w:hanging="180"/>
      </w:pPr>
    </w:lvl>
    <w:lvl w:ilvl="6" w:tplc="3409000F" w:tentative="1">
      <w:start w:val="1"/>
      <w:numFmt w:val="decimal"/>
      <w:lvlText w:val="%7."/>
      <w:lvlJc w:val="left"/>
      <w:pPr>
        <w:ind w:left="3687" w:hanging="360"/>
      </w:pPr>
    </w:lvl>
    <w:lvl w:ilvl="7" w:tplc="34090019" w:tentative="1">
      <w:start w:val="1"/>
      <w:numFmt w:val="lowerLetter"/>
      <w:lvlText w:val="%8."/>
      <w:lvlJc w:val="left"/>
      <w:pPr>
        <w:ind w:left="4407" w:hanging="360"/>
      </w:pPr>
    </w:lvl>
    <w:lvl w:ilvl="8" w:tplc="34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4" w15:restartNumberingAfterBreak="0">
    <w:nsid w:val="53727AFC"/>
    <w:multiLevelType w:val="hybridMultilevel"/>
    <w:tmpl w:val="77BE5434"/>
    <w:lvl w:ilvl="0" w:tplc="588676B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81DEC"/>
    <w:multiLevelType w:val="hybridMultilevel"/>
    <w:tmpl w:val="9F1EC27C"/>
    <w:lvl w:ilvl="0" w:tplc="F74831D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DF1466"/>
    <w:multiLevelType w:val="hybridMultilevel"/>
    <w:tmpl w:val="BC8CB8AC"/>
    <w:lvl w:ilvl="0" w:tplc="3214A118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513" w:hanging="360"/>
      </w:pPr>
    </w:lvl>
    <w:lvl w:ilvl="2" w:tplc="3409001B" w:tentative="1">
      <w:start w:val="1"/>
      <w:numFmt w:val="lowerRoman"/>
      <w:lvlText w:val="%3."/>
      <w:lvlJc w:val="right"/>
      <w:pPr>
        <w:ind w:left="1233" w:hanging="180"/>
      </w:pPr>
    </w:lvl>
    <w:lvl w:ilvl="3" w:tplc="3409000F" w:tentative="1">
      <w:start w:val="1"/>
      <w:numFmt w:val="decimal"/>
      <w:lvlText w:val="%4."/>
      <w:lvlJc w:val="left"/>
      <w:pPr>
        <w:ind w:left="1953" w:hanging="360"/>
      </w:pPr>
    </w:lvl>
    <w:lvl w:ilvl="4" w:tplc="34090019" w:tentative="1">
      <w:start w:val="1"/>
      <w:numFmt w:val="lowerLetter"/>
      <w:lvlText w:val="%5."/>
      <w:lvlJc w:val="left"/>
      <w:pPr>
        <w:ind w:left="2673" w:hanging="360"/>
      </w:pPr>
    </w:lvl>
    <w:lvl w:ilvl="5" w:tplc="3409001B" w:tentative="1">
      <w:start w:val="1"/>
      <w:numFmt w:val="lowerRoman"/>
      <w:lvlText w:val="%6."/>
      <w:lvlJc w:val="right"/>
      <w:pPr>
        <w:ind w:left="3393" w:hanging="180"/>
      </w:pPr>
    </w:lvl>
    <w:lvl w:ilvl="6" w:tplc="3409000F" w:tentative="1">
      <w:start w:val="1"/>
      <w:numFmt w:val="decimal"/>
      <w:lvlText w:val="%7."/>
      <w:lvlJc w:val="left"/>
      <w:pPr>
        <w:ind w:left="4113" w:hanging="360"/>
      </w:pPr>
    </w:lvl>
    <w:lvl w:ilvl="7" w:tplc="34090019" w:tentative="1">
      <w:start w:val="1"/>
      <w:numFmt w:val="lowerLetter"/>
      <w:lvlText w:val="%8."/>
      <w:lvlJc w:val="left"/>
      <w:pPr>
        <w:ind w:left="4833" w:hanging="360"/>
      </w:pPr>
    </w:lvl>
    <w:lvl w:ilvl="8" w:tplc="34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E80"/>
    <w:rsid w:val="000F476B"/>
    <w:rsid w:val="001309E7"/>
    <w:rsid w:val="00147E32"/>
    <w:rsid w:val="00324E02"/>
    <w:rsid w:val="00454900"/>
    <w:rsid w:val="00496E80"/>
    <w:rsid w:val="006160E1"/>
    <w:rsid w:val="006221FC"/>
    <w:rsid w:val="006310D1"/>
    <w:rsid w:val="00680C1E"/>
    <w:rsid w:val="00807D2D"/>
    <w:rsid w:val="008E18B9"/>
    <w:rsid w:val="00915BE2"/>
    <w:rsid w:val="00D4694F"/>
    <w:rsid w:val="00D8712B"/>
    <w:rsid w:val="00D97E84"/>
    <w:rsid w:val="00DB367F"/>
    <w:rsid w:val="00E77142"/>
    <w:rsid w:val="00EF4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BA7A50"/>
  <w15:chartTrackingRefBased/>
  <w15:docId w15:val="{B23C34AD-9BAF-4E60-A96B-59B72CBA2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7E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65A28-D3A0-4D4D-A568-29741411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s</dc:creator>
  <cp:keywords/>
  <dc:description/>
  <cp:lastModifiedBy>student</cp:lastModifiedBy>
  <cp:revision>2</cp:revision>
  <dcterms:created xsi:type="dcterms:W3CDTF">2019-10-24T03:42:00Z</dcterms:created>
  <dcterms:modified xsi:type="dcterms:W3CDTF">2019-10-24T03:42:00Z</dcterms:modified>
</cp:coreProperties>
</file>